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F8" w:rsidRDefault="001A23F8" w:rsidP="001A23F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819150" cy="904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773" r="1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F8" w:rsidRDefault="001A23F8" w:rsidP="001A23F8">
      <w:pPr>
        <w:jc w:val="center"/>
        <w:rPr>
          <w:rFonts w:ascii="PT Astra Serif" w:hAnsi="PT Astra Serif"/>
          <w:b/>
        </w:rPr>
      </w:pPr>
    </w:p>
    <w:p w:rsidR="001A23F8" w:rsidRPr="001A23F8" w:rsidRDefault="001A23F8" w:rsidP="001A23F8">
      <w:pPr>
        <w:jc w:val="center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АДМИНИСТРАЦИЯ</w:t>
      </w:r>
    </w:p>
    <w:p w:rsidR="001A23F8" w:rsidRPr="001A23F8" w:rsidRDefault="001A23F8" w:rsidP="001A23F8">
      <w:pPr>
        <w:jc w:val="center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БОЛЬШЕКАРАЙСКОГО МУНИЦИПАЛЬНОГО ОБРАЗОВАНИЯ</w:t>
      </w:r>
    </w:p>
    <w:p w:rsidR="001A23F8" w:rsidRPr="001A23F8" w:rsidRDefault="001A23F8" w:rsidP="001A23F8">
      <w:pPr>
        <w:jc w:val="center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РОМАНОВСКОГО МУНИЦИПАЛЬНОГО РАЙОНА</w:t>
      </w:r>
    </w:p>
    <w:p w:rsidR="001A23F8" w:rsidRPr="001A23F8" w:rsidRDefault="001A23F8" w:rsidP="001A23F8">
      <w:pPr>
        <w:jc w:val="center"/>
        <w:rPr>
          <w:rFonts w:ascii="PT Astra Serif" w:hAnsi="PT Astra Serif"/>
          <w:b/>
        </w:rPr>
      </w:pPr>
      <w:r w:rsidRPr="001A23F8">
        <w:rPr>
          <w:rFonts w:ascii="PT Astra Serif" w:hAnsi="PT Astra Serif"/>
          <w:b/>
        </w:rPr>
        <w:t>САРАТОВСКОЙ ОБЛАСТИ</w:t>
      </w:r>
    </w:p>
    <w:p w:rsidR="001A23F8" w:rsidRPr="001A23F8" w:rsidRDefault="001A23F8" w:rsidP="001A23F8">
      <w:pPr>
        <w:pStyle w:val="a5"/>
        <w:tabs>
          <w:tab w:val="clear" w:pos="4536"/>
          <w:tab w:val="clear" w:pos="9072"/>
          <w:tab w:val="right" w:pos="0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1A23F8" w:rsidRPr="001A23F8" w:rsidRDefault="001A23F8" w:rsidP="001A23F8">
      <w:pPr>
        <w:pStyle w:val="a5"/>
        <w:tabs>
          <w:tab w:val="clear" w:pos="4536"/>
          <w:tab w:val="clear" w:pos="9072"/>
          <w:tab w:val="right" w:pos="0"/>
        </w:tabs>
        <w:jc w:val="center"/>
        <w:rPr>
          <w:rFonts w:ascii="PT Astra Serif" w:hAnsi="PT Astra Serif"/>
          <w:b/>
          <w:sz w:val="24"/>
          <w:szCs w:val="24"/>
        </w:rPr>
      </w:pPr>
      <w:r w:rsidRPr="001A23F8">
        <w:rPr>
          <w:rFonts w:ascii="PT Astra Serif" w:hAnsi="PT Astra Serif"/>
          <w:b/>
          <w:sz w:val="24"/>
          <w:szCs w:val="24"/>
        </w:rPr>
        <w:t>РАСПОРЯЖЕНИЕ</w:t>
      </w:r>
    </w:p>
    <w:p w:rsidR="001A23F8" w:rsidRPr="001A23F8" w:rsidRDefault="001A23F8" w:rsidP="001A23F8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1A23F8">
        <w:rPr>
          <w:rFonts w:ascii="PT Astra Serif" w:hAnsi="PT Astra Serif"/>
          <w:b/>
          <w:sz w:val="24"/>
          <w:szCs w:val="24"/>
        </w:rPr>
        <w:t>№</w:t>
      </w:r>
      <w:r w:rsidR="00622554">
        <w:rPr>
          <w:rFonts w:ascii="PT Astra Serif" w:hAnsi="PT Astra Serif"/>
          <w:b/>
          <w:sz w:val="24"/>
          <w:szCs w:val="24"/>
        </w:rPr>
        <w:t>4</w:t>
      </w:r>
      <w:r w:rsidRPr="001A23F8">
        <w:rPr>
          <w:rFonts w:ascii="PT Astra Serif" w:hAnsi="PT Astra Serif"/>
          <w:b/>
          <w:sz w:val="24"/>
          <w:szCs w:val="24"/>
        </w:rPr>
        <w:t>-р</w:t>
      </w:r>
    </w:p>
    <w:p w:rsidR="001A23F8" w:rsidRPr="001A23F8" w:rsidRDefault="001A23F8" w:rsidP="001A23F8">
      <w:pPr>
        <w:pStyle w:val="a5"/>
        <w:rPr>
          <w:rFonts w:ascii="PT Astra Serif" w:hAnsi="PT Astra Serif"/>
          <w:b/>
          <w:sz w:val="24"/>
          <w:szCs w:val="24"/>
        </w:rPr>
      </w:pPr>
      <w:r w:rsidRPr="001A23F8">
        <w:rPr>
          <w:rFonts w:ascii="PT Astra Serif" w:hAnsi="PT Astra Serif"/>
          <w:b/>
          <w:sz w:val="24"/>
          <w:szCs w:val="24"/>
        </w:rPr>
        <w:t xml:space="preserve">от </w:t>
      </w:r>
      <w:r w:rsidR="00622554">
        <w:rPr>
          <w:rFonts w:ascii="PT Astra Serif" w:hAnsi="PT Astra Serif"/>
          <w:b/>
          <w:sz w:val="24"/>
          <w:szCs w:val="24"/>
        </w:rPr>
        <w:t>20</w:t>
      </w:r>
      <w:r w:rsidRPr="001A23F8">
        <w:rPr>
          <w:rFonts w:ascii="PT Astra Serif" w:hAnsi="PT Astra Serif"/>
          <w:b/>
          <w:sz w:val="24"/>
          <w:szCs w:val="24"/>
        </w:rPr>
        <w:t>.02.2024года                                                                                                                                                 с. Большой Карай</w:t>
      </w:r>
    </w:p>
    <w:p w:rsidR="001A062E" w:rsidRPr="001A23F8" w:rsidRDefault="001A062E" w:rsidP="009F4B4E">
      <w:pPr>
        <w:jc w:val="both"/>
        <w:rPr>
          <w:rFonts w:ascii="PT Astra Serif" w:hAnsi="PT Astra Serif"/>
          <w:b/>
          <w:bCs/>
        </w:rPr>
      </w:pPr>
    </w:p>
    <w:p w:rsidR="00622554" w:rsidRPr="00622554" w:rsidRDefault="00622554" w:rsidP="00622554">
      <w:pPr>
        <w:outlineLvl w:val="0"/>
        <w:rPr>
          <w:rFonts w:ascii="PT Astra Serif" w:hAnsi="PT Astra Serif"/>
          <w:b/>
        </w:rPr>
      </w:pPr>
      <w:r w:rsidRPr="00622554">
        <w:rPr>
          <w:rFonts w:ascii="PT Astra Serif" w:hAnsi="PT Astra Serif"/>
          <w:b/>
        </w:rPr>
        <w:t xml:space="preserve">О проведении электронного аукциона </w:t>
      </w:r>
    </w:p>
    <w:p w:rsidR="00622554" w:rsidRPr="00622554" w:rsidRDefault="00622554" w:rsidP="00622554">
      <w:pPr>
        <w:rPr>
          <w:rFonts w:ascii="PT Astra Serif" w:hAnsi="PT Astra Serif"/>
          <w:b/>
        </w:rPr>
      </w:pPr>
      <w:r w:rsidRPr="00622554">
        <w:rPr>
          <w:rFonts w:ascii="PT Astra Serif" w:hAnsi="PT Astra Serif"/>
          <w:b/>
        </w:rPr>
        <w:t xml:space="preserve">у субъектов малого предпринимательства, </w:t>
      </w:r>
    </w:p>
    <w:p w:rsidR="00622554" w:rsidRPr="00622554" w:rsidRDefault="00622554" w:rsidP="00622554">
      <w:pPr>
        <w:rPr>
          <w:rFonts w:ascii="PT Astra Serif" w:hAnsi="PT Astra Serif"/>
          <w:b/>
        </w:rPr>
      </w:pPr>
      <w:r w:rsidRPr="00622554">
        <w:rPr>
          <w:rFonts w:ascii="PT Astra Serif" w:hAnsi="PT Astra Serif"/>
          <w:b/>
        </w:rPr>
        <w:t xml:space="preserve">социально ориентированных некоммерческих </w:t>
      </w:r>
    </w:p>
    <w:p w:rsidR="00622554" w:rsidRPr="00622554" w:rsidRDefault="00622554" w:rsidP="00622554">
      <w:pPr>
        <w:rPr>
          <w:rFonts w:ascii="PT Astra Serif" w:hAnsi="PT Astra Serif"/>
          <w:b/>
        </w:rPr>
      </w:pPr>
      <w:r w:rsidRPr="00622554">
        <w:rPr>
          <w:rFonts w:ascii="PT Astra Serif" w:hAnsi="PT Astra Serif"/>
          <w:b/>
        </w:rPr>
        <w:t xml:space="preserve">организаций на  право заключения муниципального </w:t>
      </w:r>
    </w:p>
    <w:p w:rsidR="00622554" w:rsidRPr="00622554" w:rsidRDefault="00622554" w:rsidP="00622554">
      <w:pPr>
        <w:rPr>
          <w:rFonts w:ascii="PT Astra Serif" w:hAnsi="PT Astra Serif"/>
          <w:b/>
        </w:rPr>
      </w:pPr>
      <w:r w:rsidRPr="00622554">
        <w:rPr>
          <w:rFonts w:ascii="PT Astra Serif" w:hAnsi="PT Astra Serif"/>
          <w:b/>
        </w:rPr>
        <w:t>контрактана приобретение и установку</w:t>
      </w:r>
    </w:p>
    <w:p w:rsidR="00622554" w:rsidRPr="00622554" w:rsidRDefault="00622554" w:rsidP="00622554">
      <w:pPr>
        <w:rPr>
          <w:rFonts w:ascii="PT Astra Serif" w:hAnsi="PT Astra Serif"/>
          <w:b/>
        </w:rPr>
      </w:pPr>
      <w:r w:rsidRPr="00622554">
        <w:rPr>
          <w:rFonts w:ascii="PT Astra Serif" w:hAnsi="PT Astra Serif"/>
          <w:b/>
        </w:rPr>
        <w:t xml:space="preserve">облицовочных элементов братской могилы </w:t>
      </w:r>
    </w:p>
    <w:p w:rsidR="00622554" w:rsidRPr="00622554" w:rsidRDefault="00622554" w:rsidP="00622554">
      <w:pPr>
        <w:rPr>
          <w:rFonts w:ascii="PT Astra Serif" w:hAnsi="PT Astra Serif"/>
          <w:b/>
        </w:rPr>
      </w:pPr>
      <w:r w:rsidRPr="00622554">
        <w:rPr>
          <w:rFonts w:ascii="PT Astra Serif" w:hAnsi="PT Astra Serif"/>
          <w:b/>
        </w:rPr>
        <w:t xml:space="preserve">в с.Большой Карай Романовского района </w:t>
      </w:r>
    </w:p>
    <w:p w:rsidR="00622554" w:rsidRPr="00622554" w:rsidRDefault="00622554" w:rsidP="00622554">
      <w:pPr>
        <w:rPr>
          <w:rFonts w:ascii="PT Astra Serif" w:hAnsi="PT Astra Serif"/>
          <w:b/>
        </w:rPr>
      </w:pPr>
      <w:r w:rsidRPr="00622554">
        <w:rPr>
          <w:rFonts w:ascii="PT Astra Serif" w:hAnsi="PT Astra Serif"/>
          <w:b/>
        </w:rPr>
        <w:t>Саратовской области</w:t>
      </w:r>
    </w:p>
    <w:tbl>
      <w:tblPr>
        <w:tblW w:w="10173" w:type="dxa"/>
        <w:tblLook w:val="04A0"/>
      </w:tblPr>
      <w:tblGrid>
        <w:gridCol w:w="10173"/>
      </w:tblGrid>
      <w:tr w:rsidR="00622554" w:rsidRPr="00622554" w:rsidTr="00D60BCE">
        <w:trPr>
          <w:trHeight w:val="28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554" w:rsidRPr="00622554" w:rsidRDefault="00622554" w:rsidP="00D60BC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outlineLvl w:val="0"/>
              <w:rPr>
                <w:rFonts w:ascii="PT Astra Serif" w:hAnsi="PT Astra Serif"/>
              </w:rPr>
            </w:pPr>
            <w:r w:rsidRPr="00622554">
              <w:rPr>
                <w:rFonts w:ascii="PT Astra Serif" w:hAnsi="PT Astra Serif"/>
              </w:rPr>
              <w:t xml:space="preserve">Организовать и провести в феврале-марте 2024 года 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 право заключения муниципального контракта на </w:t>
            </w:r>
            <w:bookmarkStart w:id="0" w:name="_Hlk159309179"/>
            <w:r w:rsidRPr="00622554">
              <w:rPr>
                <w:rFonts w:ascii="PT Astra Serif" w:hAnsi="PT Astra Serif"/>
              </w:rPr>
              <w:t>приобретение и установку облицовочных элементов братской могилы в с.Большой Карай Романовского района Саратовской области</w:t>
            </w:r>
            <w:bookmarkEnd w:id="0"/>
            <w:r w:rsidRPr="00622554">
              <w:rPr>
                <w:rFonts w:ascii="PT Astra Serif" w:hAnsi="PT Astra Serif"/>
              </w:rPr>
              <w:t>.</w:t>
            </w:r>
          </w:p>
        </w:tc>
      </w:tr>
    </w:tbl>
    <w:p w:rsidR="00622554" w:rsidRPr="00622554" w:rsidRDefault="00622554" w:rsidP="00622554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</w:rPr>
      </w:pPr>
      <w:r w:rsidRPr="00622554">
        <w:rPr>
          <w:rFonts w:ascii="PT Astra Serif" w:hAnsi="PT Astra Serif"/>
        </w:rPr>
        <w:t xml:space="preserve">Начальная (максимальная) цена контракта –386365 (триста восемьдесят шесть тысяч триста шестьдесят пять) рублей37 копеек. В цену включены все расходы на погрузку, перевозку, разгрузку оборудования, товара, необходимого для выполнения работ, страхование, уплату таможенных пошлин, сборов, налогов, информационных услуг и других обязательных платежей, связанных с исполнением муниципального контракта.  </w:t>
      </w:r>
    </w:p>
    <w:p w:rsidR="00622554" w:rsidRPr="00622554" w:rsidRDefault="00622554" w:rsidP="00622554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</w:rPr>
      </w:pPr>
      <w:r w:rsidRPr="00622554">
        <w:rPr>
          <w:rFonts w:ascii="PT Astra Serif" w:hAnsi="PT Astra Serif"/>
          <w:bCs/>
        </w:rPr>
        <w:t xml:space="preserve">Объем, место и сроки приобретения и установкиоблицовочных элементов в соответствии </w:t>
      </w:r>
      <w:r w:rsidRPr="00622554">
        <w:rPr>
          <w:rFonts w:ascii="PT Astra Serif" w:hAnsi="PT Astra Serif"/>
        </w:rPr>
        <w:t>с Описанием объекта закупки.</w:t>
      </w:r>
    </w:p>
    <w:p w:rsidR="00622554" w:rsidRPr="00622554" w:rsidRDefault="00622554" w:rsidP="00622554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  <w:b/>
        </w:rPr>
      </w:pPr>
      <w:r w:rsidRPr="00622554">
        <w:rPr>
          <w:rFonts w:ascii="PT Astra Serif" w:hAnsi="PT Astra Serif"/>
        </w:rPr>
        <w:t>Источник финансирования –  бюджет Большекарайского муниципального образования Романовского муниципального района Саратовской области.</w:t>
      </w:r>
    </w:p>
    <w:p w:rsidR="00622554" w:rsidRPr="00622554" w:rsidRDefault="00622554" w:rsidP="00622554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</w:rPr>
      </w:pPr>
      <w:r w:rsidRPr="00622554">
        <w:rPr>
          <w:rFonts w:ascii="PT Astra Serif" w:hAnsi="PT Astra Serif"/>
        </w:rPr>
        <w:t>Код бюджетной классификации: 2070503 7</w:t>
      </w:r>
      <w:r w:rsidRPr="00622554">
        <w:rPr>
          <w:rFonts w:ascii="PT Astra Serif" w:hAnsi="PT Astra Serif"/>
          <w:lang w:val="en-US"/>
        </w:rPr>
        <w:t>Y001L2990 244</w:t>
      </w:r>
    </w:p>
    <w:p w:rsidR="00622554" w:rsidRPr="00622554" w:rsidRDefault="00622554" w:rsidP="00622554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rFonts w:ascii="PT Astra Serif" w:hAnsi="PT Astra Serif"/>
          <w:b/>
        </w:rPr>
      </w:pPr>
      <w:r w:rsidRPr="00622554">
        <w:rPr>
          <w:rFonts w:ascii="PT Astra Serif" w:hAnsi="PT Astra Serif"/>
        </w:rPr>
        <w:t>Разработку и утверждение документов, необходимых для размещения извещения о проведенииэлектронного аукциона, проекта муниципального контракта оставляю за собой.</w:t>
      </w:r>
    </w:p>
    <w:p w:rsidR="00622554" w:rsidRPr="00622554" w:rsidRDefault="00622554" w:rsidP="00622554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PT Astra Serif" w:hAnsi="PT Astra Serif"/>
        </w:rPr>
      </w:pPr>
      <w:r w:rsidRPr="00622554">
        <w:rPr>
          <w:rFonts w:ascii="PT Astra Serif" w:hAnsi="PT Astra Serif"/>
        </w:rPr>
        <w:t xml:space="preserve">Размещение извещенияи  проекта муниципального контракта на официальном сайте Единой информационной системы в сферы закупок </w:t>
      </w:r>
      <w:hyperlink r:id="rId9" w:history="1">
        <w:r w:rsidRPr="00622554">
          <w:rPr>
            <w:rStyle w:val="a8"/>
            <w:rFonts w:ascii="PT Astra Serif" w:hAnsi="PT Astra Serif"/>
            <w:lang w:val="en-US"/>
          </w:rPr>
          <w:t>www</w:t>
        </w:r>
        <w:r w:rsidRPr="00622554">
          <w:rPr>
            <w:rStyle w:val="a8"/>
            <w:rFonts w:ascii="PT Astra Serif" w:hAnsi="PT Astra Serif"/>
          </w:rPr>
          <w:t>.</w:t>
        </w:r>
        <w:r w:rsidRPr="00622554">
          <w:rPr>
            <w:rStyle w:val="a8"/>
            <w:rFonts w:ascii="PT Astra Serif" w:hAnsi="PT Astra Serif"/>
            <w:lang w:val="en-US"/>
          </w:rPr>
          <w:t>zakupki</w:t>
        </w:r>
        <w:r w:rsidRPr="00622554">
          <w:rPr>
            <w:rStyle w:val="a8"/>
            <w:rFonts w:ascii="PT Astra Serif" w:hAnsi="PT Astra Serif"/>
          </w:rPr>
          <w:t>.</w:t>
        </w:r>
        <w:r w:rsidRPr="00622554">
          <w:rPr>
            <w:rStyle w:val="a8"/>
            <w:rFonts w:ascii="PT Astra Serif" w:hAnsi="PT Astra Serif"/>
            <w:lang w:val="en-US"/>
          </w:rPr>
          <w:t>gov</w:t>
        </w:r>
        <w:r w:rsidRPr="00622554">
          <w:rPr>
            <w:rStyle w:val="a8"/>
            <w:rFonts w:ascii="PT Astra Serif" w:hAnsi="PT Astra Serif"/>
          </w:rPr>
          <w:t>.</w:t>
        </w:r>
        <w:r w:rsidRPr="00622554">
          <w:rPr>
            <w:rStyle w:val="a8"/>
            <w:rFonts w:ascii="PT Astra Serif" w:hAnsi="PT Astra Serif"/>
            <w:lang w:val="en-US"/>
          </w:rPr>
          <w:t>ru</w:t>
        </w:r>
      </w:hyperlink>
      <w:r>
        <w:rPr>
          <w:rFonts w:ascii="PT Astra Serif" w:hAnsi="PT Astra Serif"/>
        </w:rPr>
        <w:t xml:space="preserve"> </w:t>
      </w:r>
      <w:r w:rsidRPr="00622554">
        <w:rPr>
          <w:rFonts w:ascii="PT Astra Serif" w:hAnsi="PT Astra Serif"/>
        </w:rPr>
        <w:t>оставляю за собой.</w:t>
      </w:r>
    </w:p>
    <w:p w:rsidR="00622554" w:rsidRPr="00622554" w:rsidRDefault="00622554" w:rsidP="00622554">
      <w:pPr>
        <w:pStyle w:val="a9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PT Astra Serif" w:hAnsi="PT Astra Serif"/>
        </w:rPr>
      </w:pPr>
      <w:r w:rsidRPr="00622554">
        <w:rPr>
          <w:rFonts w:ascii="PT Astra Serif" w:hAnsi="PT Astra Serif"/>
        </w:rPr>
        <w:t>Контроль за заключением и исполнением муниципального контракта оставляю за собой.</w:t>
      </w:r>
    </w:p>
    <w:p w:rsidR="00622554" w:rsidRPr="00622554" w:rsidRDefault="00622554" w:rsidP="00622554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PT Astra Serif" w:hAnsi="PT Astra Serif"/>
        </w:rPr>
      </w:pPr>
      <w:r w:rsidRPr="00622554">
        <w:rPr>
          <w:rFonts w:ascii="PT Astra Serif" w:hAnsi="PT Astra Serif"/>
        </w:rPr>
        <w:t>Контроль за исполнением настоящего распоряжения оставляю за собой.</w:t>
      </w:r>
    </w:p>
    <w:p w:rsidR="00622554" w:rsidRPr="00622554" w:rsidRDefault="00622554" w:rsidP="00622554">
      <w:pPr>
        <w:tabs>
          <w:tab w:val="left" w:pos="0"/>
        </w:tabs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202D3C" w:rsidRPr="00622554" w:rsidRDefault="00202D3C" w:rsidP="00202D3C">
      <w:pPr>
        <w:jc w:val="both"/>
        <w:rPr>
          <w:rFonts w:ascii="PT Astra Serif" w:hAnsi="PT Astra Serif"/>
          <w:bCs/>
          <w:color w:val="FF0000"/>
        </w:rPr>
      </w:pPr>
    </w:p>
    <w:p w:rsidR="00202D3C" w:rsidRPr="001A23F8" w:rsidRDefault="00202D3C" w:rsidP="00202D3C">
      <w:pPr>
        <w:jc w:val="both"/>
        <w:rPr>
          <w:rFonts w:ascii="PT Astra Serif" w:hAnsi="PT Astra Serif"/>
          <w:bCs/>
          <w:color w:val="FF0000"/>
        </w:rPr>
      </w:pPr>
    </w:p>
    <w:p w:rsidR="008D601B" w:rsidRPr="001A23F8" w:rsidRDefault="008D601B" w:rsidP="008D601B">
      <w:pPr>
        <w:ind w:left="567"/>
        <w:jc w:val="both"/>
        <w:rPr>
          <w:rFonts w:ascii="PT Astra Serif" w:hAnsi="PT Astra Serif"/>
          <w:bCs/>
          <w:color w:val="FF0000"/>
        </w:rPr>
      </w:pPr>
    </w:p>
    <w:p w:rsidR="008D601B" w:rsidRPr="001A23F8" w:rsidRDefault="003C7567" w:rsidP="008D601B">
      <w:pPr>
        <w:ind w:left="567"/>
        <w:jc w:val="both"/>
        <w:rPr>
          <w:rFonts w:ascii="PT Astra Serif" w:hAnsi="PT Astra Serif"/>
          <w:b/>
          <w:bCs/>
        </w:rPr>
      </w:pPr>
      <w:r w:rsidRPr="001A23F8">
        <w:rPr>
          <w:rFonts w:ascii="PT Astra Serif" w:hAnsi="PT Astra Serif"/>
          <w:b/>
          <w:bCs/>
        </w:rPr>
        <w:t>Глава</w:t>
      </w:r>
      <w:r w:rsidR="00202D3C" w:rsidRPr="001A23F8">
        <w:rPr>
          <w:rFonts w:ascii="PT Astra Serif" w:hAnsi="PT Astra Serif"/>
          <w:b/>
          <w:bCs/>
        </w:rPr>
        <w:t>Больше</w:t>
      </w:r>
      <w:r w:rsidR="00560148" w:rsidRPr="001A23F8">
        <w:rPr>
          <w:rFonts w:ascii="PT Astra Serif" w:hAnsi="PT Astra Serif"/>
          <w:b/>
          <w:bCs/>
        </w:rPr>
        <w:t>карайского</w:t>
      </w:r>
    </w:p>
    <w:p w:rsidR="008D601B" w:rsidRPr="001A23F8" w:rsidRDefault="008D601B" w:rsidP="008D601B">
      <w:pPr>
        <w:ind w:left="567"/>
        <w:jc w:val="both"/>
        <w:rPr>
          <w:rFonts w:ascii="PT Astra Serif" w:hAnsi="PT Astra Serif"/>
          <w:b/>
          <w:bCs/>
        </w:rPr>
      </w:pPr>
      <w:r w:rsidRPr="001A23F8">
        <w:rPr>
          <w:rFonts w:ascii="PT Astra Serif" w:hAnsi="PT Astra Serif"/>
          <w:b/>
          <w:bCs/>
        </w:rPr>
        <w:t>муниципального образования</w:t>
      </w:r>
    </w:p>
    <w:p w:rsidR="008D601B" w:rsidRPr="001A23F8" w:rsidRDefault="008D601B" w:rsidP="008D601B">
      <w:pPr>
        <w:ind w:left="567"/>
        <w:jc w:val="both"/>
        <w:rPr>
          <w:rFonts w:ascii="PT Astra Serif" w:hAnsi="PT Astra Serif"/>
          <w:b/>
          <w:bCs/>
        </w:rPr>
      </w:pPr>
      <w:r w:rsidRPr="001A23F8">
        <w:rPr>
          <w:rFonts w:ascii="PT Astra Serif" w:hAnsi="PT Astra Serif"/>
          <w:b/>
          <w:bCs/>
        </w:rPr>
        <w:t>Романовского муниципального района</w:t>
      </w:r>
    </w:p>
    <w:p w:rsidR="008D601B" w:rsidRPr="001A23F8" w:rsidRDefault="008D601B" w:rsidP="003C7567">
      <w:pPr>
        <w:ind w:left="567"/>
        <w:jc w:val="both"/>
        <w:rPr>
          <w:rFonts w:ascii="PT Astra Serif" w:hAnsi="PT Astra Serif"/>
          <w:b/>
          <w:bCs/>
        </w:rPr>
      </w:pPr>
      <w:r w:rsidRPr="001A23F8">
        <w:rPr>
          <w:rFonts w:ascii="PT Astra Serif" w:hAnsi="PT Astra Serif"/>
          <w:b/>
          <w:bCs/>
        </w:rPr>
        <w:t xml:space="preserve">Саратовской области                                                 </w:t>
      </w:r>
      <w:bookmarkStart w:id="1" w:name="_GoBack"/>
      <w:bookmarkEnd w:id="1"/>
      <w:r w:rsidR="00F9719F" w:rsidRPr="001A23F8">
        <w:rPr>
          <w:rFonts w:ascii="PT Astra Serif" w:hAnsi="PT Astra Serif"/>
          <w:b/>
          <w:bCs/>
        </w:rPr>
        <w:t>Н.В. Соловьева</w:t>
      </w:r>
    </w:p>
    <w:sectPr w:rsidR="008D601B" w:rsidRPr="001A23F8" w:rsidSect="0074676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E3" w:rsidRDefault="001873E3" w:rsidP="00BD78FD">
      <w:r>
        <w:separator/>
      </w:r>
    </w:p>
  </w:endnote>
  <w:endnote w:type="continuationSeparator" w:id="1">
    <w:p w:rsidR="001873E3" w:rsidRDefault="001873E3" w:rsidP="00BD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E3" w:rsidRDefault="001873E3" w:rsidP="00BD78FD">
      <w:r>
        <w:separator/>
      </w:r>
    </w:p>
  </w:footnote>
  <w:footnote w:type="continuationSeparator" w:id="1">
    <w:p w:rsidR="001873E3" w:rsidRDefault="001873E3" w:rsidP="00BD7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0D226F"/>
    <w:multiLevelType w:val="multilevel"/>
    <w:tmpl w:val="9C923D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16A5E"/>
    <w:rsid w:val="00125A0D"/>
    <w:rsid w:val="00125EBF"/>
    <w:rsid w:val="00140E87"/>
    <w:rsid w:val="001436B3"/>
    <w:rsid w:val="00162388"/>
    <w:rsid w:val="00166071"/>
    <w:rsid w:val="0017603B"/>
    <w:rsid w:val="0018492C"/>
    <w:rsid w:val="001873E3"/>
    <w:rsid w:val="001918EF"/>
    <w:rsid w:val="00193B36"/>
    <w:rsid w:val="001942B6"/>
    <w:rsid w:val="001A062E"/>
    <w:rsid w:val="001A15BE"/>
    <w:rsid w:val="001A23F8"/>
    <w:rsid w:val="001A24EB"/>
    <w:rsid w:val="001A7497"/>
    <w:rsid w:val="001B6BB7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A341E"/>
    <w:rsid w:val="002C1E9B"/>
    <w:rsid w:val="002C4B55"/>
    <w:rsid w:val="002C635C"/>
    <w:rsid w:val="002C7011"/>
    <w:rsid w:val="002D0A22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4AF0"/>
    <w:rsid w:val="00327025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4DF"/>
    <w:rsid w:val="004A2724"/>
    <w:rsid w:val="004A4FD7"/>
    <w:rsid w:val="004B660D"/>
    <w:rsid w:val="004C7B35"/>
    <w:rsid w:val="004D16EB"/>
    <w:rsid w:val="004E3F3A"/>
    <w:rsid w:val="004E634A"/>
    <w:rsid w:val="00502291"/>
    <w:rsid w:val="005067B1"/>
    <w:rsid w:val="00511307"/>
    <w:rsid w:val="00527F41"/>
    <w:rsid w:val="00537248"/>
    <w:rsid w:val="0054116C"/>
    <w:rsid w:val="00560148"/>
    <w:rsid w:val="00566E30"/>
    <w:rsid w:val="005679A9"/>
    <w:rsid w:val="00571663"/>
    <w:rsid w:val="00576571"/>
    <w:rsid w:val="00584525"/>
    <w:rsid w:val="00587C21"/>
    <w:rsid w:val="00591EE5"/>
    <w:rsid w:val="005B0C12"/>
    <w:rsid w:val="005B5571"/>
    <w:rsid w:val="005C136B"/>
    <w:rsid w:val="005D74B5"/>
    <w:rsid w:val="005F017A"/>
    <w:rsid w:val="006005E9"/>
    <w:rsid w:val="00602E85"/>
    <w:rsid w:val="006102E2"/>
    <w:rsid w:val="0061317B"/>
    <w:rsid w:val="00614C98"/>
    <w:rsid w:val="00622554"/>
    <w:rsid w:val="00622774"/>
    <w:rsid w:val="00633729"/>
    <w:rsid w:val="0063754D"/>
    <w:rsid w:val="00647B2F"/>
    <w:rsid w:val="00652696"/>
    <w:rsid w:val="00675247"/>
    <w:rsid w:val="00692D5D"/>
    <w:rsid w:val="006A09F8"/>
    <w:rsid w:val="006A1EFD"/>
    <w:rsid w:val="006A5956"/>
    <w:rsid w:val="006B1BDB"/>
    <w:rsid w:val="006C05B0"/>
    <w:rsid w:val="006D4F9C"/>
    <w:rsid w:val="006E01FA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46768"/>
    <w:rsid w:val="00763CC7"/>
    <w:rsid w:val="007650D9"/>
    <w:rsid w:val="0077646C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E5C73"/>
    <w:rsid w:val="007F4B33"/>
    <w:rsid w:val="007F5896"/>
    <w:rsid w:val="00804EAA"/>
    <w:rsid w:val="0081174A"/>
    <w:rsid w:val="00816BC4"/>
    <w:rsid w:val="00816FDC"/>
    <w:rsid w:val="00823A19"/>
    <w:rsid w:val="00826FEF"/>
    <w:rsid w:val="0083061C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6EE7"/>
    <w:rsid w:val="008C7948"/>
    <w:rsid w:val="008D1224"/>
    <w:rsid w:val="008D601B"/>
    <w:rsid w:val="008E0813"/>
    <w:rsid w:val="008E39AD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91FF4"/>
    <w:rsid w:val="009A2D3D"/>
    <w:rsid w:val="009A3CB9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176F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76FEB"/>
    <w:rsid w:val="00B83A6D"/>
    <w:rsid w:val="00B863B9"/>
    <w:rsid w:val="00B92A01"/>
    <w:rsid w:val="00B93A66"/>
    <w:rsid w:val="00B977E7"/>
    <w:rsid w:val="00BB5F0D"/>
    <w:rsid w:val="00BC0327"/>
    <w:rsid w:val="00BC12E4"/>
    <w:rsid w:val="00BC5E8B"/>
    <w:rsid w:val="00BD4640"/>
    <w:rsid w:val="00BD6822"/>
    <w:rsid w:val="00BD78FD"/>
    <w:rsid w:val="00BF093E"/>
    <w:rsid w:val="00BF76E1"/>
    <w:rsid w:val="00C0100B"/>
    <w:rsid w:val="00C10149"/>
    <w:rsid w:val="00C310E0"/>
    <w:rsid w:val="00C31E02"/>
    <w:rsid w:val="00C35FD4"/>
    <w:rsid w:val="00C41912"/>
    <w:rsid w:val="00C44AE1"/>
    <w:rsid w:val="00C46B4E"/>
    <w:rsid w:val="00C52D4C"/>
    <w:rsid w:val="00C66800"/>
    <w:rsid w:val="00C808F3"/>
    <w:rsid w:val="00C852D0"/>
    <w:rsid w:val="00C9232A"/>
    <w:rsid w:val="00CA4F56"/>
    <w:rsid w:val="00CB03CC"/>
    <w:rsid w:val="00CB3C01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44D2"/>
    <w:rsid w:val="00DA477F"/>
    <w:rsid w:val="00DB3B1A"/>
    <w:rsid w:val="00DC2E2D"/>
    <w:rsid w:val="00DC45B1"/>
    <w:rsid w:val="00DD7E86"/>
    <w:rsid w:val="00DE0961"/>
    <w:rsid w:val="00DE3B1B"/>
    <w:rsid w:val="00DE5793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65B1"/>
    <w:rsid w:val="00E577CE"/>
    <w:rsid w:val="00E70D78"/>
    <w:rsid w:val="00E82F3D"/>
    <w:rsid w:val="00E8395F"/>
    <w:rsid w:val="00E92B1F"/>
    <w:rsid w:val="00EA30E3"/>
    <w:rsid w:val="00EB1234"/>
    <w:rsid w:val="00EC4C70"/>
    <w:rsid w:val="00EC72C7"/>
    <w:rsid w:val="00ED74E8"/>
    <w:rsid w:val="00EE717C"/>
    <w:rsid w:val="00EF2563"/>
    <w:rsid w:val="00EF3B15"/>
    <w:rsid w:val="00F12C88"/>
    <w:rsid w:val="00F1573C"/>
    <w:rsid w:val="00F22686"/>
    <w:rsid w:val="00F25283"/>
    <w:rsid w:val="00F36741"/>
    <w:rsid w:val="00F4613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7FEC-A2DC-4D96-B800-32D46258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364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55</cp:revision>
  <cp:lastPrinted>2024-02-21T05:49:00Z</cp:lastPrinted>
  <dcterms:created xsi:type="dcterms:W3CDTF">2014-08-25T05:58:00Z</dcterms:created>
  <dcterms:modified xsi:type="dcterms:W3CDTF">2024-02-21T05:49:00Z</dcterms:modified>
</cp:coreProperties>
</file>